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29" w:rsidRPr="001A055E" w:rsidRDefault="001A055E" w:rsidP="001A055E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c. Perfezionamento professionale interno alla sede</w:t>
      </w:r>
    </w:p>
    <w:p w:rsidR="00B1582C" w:rsidRPr="00EB33B8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C40A9E" w:rsidRDefault="006A1255" w:rsidP="00F3297C">
      <w:pPr>
        <w:tabs>
          <w:tab w:val="left" w:pos="6096"/>
        </w:tabs>
      </w:pPr>
      <w:r>
        <w:rPr>
          <w:sz w:val="22"/>
        </w:rPr>
        <w:t>Nome del perfezionamento professionale interno alla sede:</w:t>
      </w:r>
      <w:r>
        <w:tab/>
      </w:r>
    </w:p>
    <w:p w:rsidR="006A1255" w:rsidRDefault="009D2DD6" w:rsidP="00F3297C">
      <w:pPr>
        <w:tabs>
          <w:tab w:val="left" w:pos="6096"/>
        </w:tabs>
        <w:rPr>
          <w:sz w:val="22"/>
        </w:rPr>
      </w:pP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40A9E" w:rsidRDefault="00C40A9E" w:rsidP="006A1255">
      <w:pPr>
        <w:tabs>
          <w:tab w:val="left" w:pos="6096"/>
        </w:tabs>
        <w:spacing w:before="120"/>
        <w:rPr>
          <w:sz w:val="22"/>
        </w:rPr>
      </w:pPr>
    </w:p>
    <w:p w:rsidR="00F3297C" w:rsidRPr="00EB33B8" w:rsidRDefault="00F3297C" w:rsidP="006A1255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Data del perfezionamento professionale interno alla sede:</w:t>
      </w:r>
      <w:r>
        <w:tab/>
      </w:r>
      <w:r w:rsidR="009D2DD6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9D2DD6" w:rsidRPr="00EB33B8">
        <w:rPr>
          <w:sz w:val="22"/>
          <w:szCs w:val="22"/>
        </w:rPr>
        <w:instrText xml:space="preserve"> FORMTEXT </w:instrText>
      </w:r>
      <w:r w:rsidR="009D2DD6">
        <w:rPr>
          <w:sz w:val="22"/>
          <w:szCs w:val="22"/>
        </w:rPr>
      </w:r>
      <w:r w:rsidR="009D2DD6">
        <w:rPr>
          <w:sz w:val="22"/>
          <w:szCs w:val="22"/>
        </w:rPr>
        <w:fldChar w:fldCharType="separate"/>
      </w:r>
      <w:bookmarkStart w:id="0" w:name="_GoBack"/>
      <w:bookmarkEnd w:id="0"/>
      <w:r w:rsidR="009D2DD6">
        <w:rPr>
          <w:sz w:val="22"/>
          <w:szCs w:val="22"/>
        </w:rPr>
        <w:t>0</w:t>
      </w:r>
      <w:r w:rsidR="009D2DD6">
        <w:fldChar w:fldCharType="end"/>
      </w:r>
    </w:p>
    <w:p w:rsidR="00F3297C" w:rsidRPr="00EB33B8" w:rsidRDefault="00F3297C" w:rsidP="009B08C7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Numero di partecipanti:</w:t>
      </w:r>
      <w:r>
        <w:tab/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9B08C7">
      <w:pPr>
        <w:tabs>
          <w:tab w:val="left" w:pos="5387"/>
          <w:tab w:val="left" w:pos="6096"/>
        </w:tabs>
        <w:spacing w:before="120"/>
      </w:pPr>
      <w:r>
        <w:rPr>
          <w:sz w:val="22"/>
        </w:rPr>
        <w:t>Costi effettivi del perfezionamento professionale interno alla sede:</w:t>
      </w:r>
      <w:r>
        <w:tab/>
      </w:r>
      <w:r>
        <w:rPr>
          <w:sz w:val="22"/>
        </w:rPr>
        <w:t xml:space="preserve">fr. </w:t>
      </w:r>
      <w: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F3297C">
      <w:pPr>
        <w:tabs>
          <w:tab w:val="left" w:pos="6096"/>
        </w:tabs>
        <w:rPr>
          <w:sz w:val="22"/>
          <w:szCs w:val="22"/>
        </w:rPr>
      </w:pPr>
    </w:p>
    <w:p w:rsidR="006A1255" w:rsidRDefault="006A1255" w:rsidP="00F3297C">
      <w:pPr>
        <w:tabs>
          <w:tab w:val="left" w:pos="6096"/>
        </w:tabs>
        <w:rPr>
          <w:sz w:val="22"/>
          <w:szCs w:val="22"/>
        </w:rPr>
      </w:pPr>
    </w:p>
    <w:p w:rsidR="00BB4723" w:rsidRPr="00E01960" w:rsidRDefault="00BB4723" w:rsidP="00BB4723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>
        <w:rPr>
          <w:color w:val="FF0000"/>
          <w:sz w:val="22"/>
        </w:rPr>
        <w:t>Prego allegare alla domanda la fattura già saldata relativa ai costi del corso.</w:t>
      </w: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6A1255" w:rsidRPr="00E01960" w:rsidRDefault="006A1255" w:rsidP="00BB4723">
      <w:pPr>
        <w:tabs>
          <w:tab w:val="left" w:pos="6096"/>
        </w:tabs>
        <w:rPr>
          <w:sz w:val="22"/>
          <w:szCs w:val="22"/>
        </w:rPr>
      </w:pPr>
    </w:p>
    <w:p w:rsidR="00BB4723" w:rsidRPr="00EB33B8" w:rsidRDefault="00BB4723" w:rsidP="00BB47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p w:rsidR="00BB4723" w:rsidRPr="00EB33B8" w:rsidRDefault="00BB4723" w:rsidP="00BB4723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r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9D2DD6">
        <w:rPr>
          <w:rFonts w:cs="Arial"/>
          <w:sz w:val="22"/>
          <w:szCs w:val="22"/>
        </w:rPr>
      </w:r>
      <w:r w:rsidR="009D2DD6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9D2DD6">
        <w:rPr>
          <w:rFonts w:cs="Arial"/>
          <w:sz w:val="22"/>
          <w:szCs w:val="22"/>
        </w:rPr>
      </w:r>
      <w:r w:rsidR="009D2DD6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 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partecipanti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effettivi</w:t>
            </w:r>
          </w:p>
        </w:tc>
        <w:tc>
          <w:tcPr>
            <w:tcW w:w="3096" w:type="dxa"/>
            <w:vAlign w:val="center"/>
          </w:tcPr>
          <w:p w:rsidR="005A3AEB" w:rsidRDefault="00BB4723" w:rsidP="00CE7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C40A9E" w:rsidRPr="005A3AEB" w:rsidRDefault="00751BD5" w:rsidP="007F23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</w:tr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fr. 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fr. </w:t>
            </w:r>
          </w:p>
        </w:tc>
      </w:tr>
    </w:tbl>
    <w:p w:rsidR="00BB4723" w:rsidRDefault="00BB4723" w:rsidP="00F3297C">
      <w:pPr>
        <w:tabs>
          <w:tab w:val="left" w:pos="6096"/>
        </w:tabs>
        <w:rPr>
          <w:sz w:val="22"/>
          <w:szCs w:val="22"/>
        </w:rPr>
      </w:pPr>
    </w:p>
    <w:p w:rsidR="00BB4723" w:rsidRDefault="00BB4723">
      <w:pPr>
        <w:rPr>
          <w:sz w:val="22"/>
          <w:szCs w:val="22"/>
        </w:rPr>
      </w:pPr>
      <w:r>
        <w:br w:type="page"/>
      </w:r>
    </w:p>
    <w:p w:rsidR="00A97ED5" w:rsidRPr="001A055E" w:rsidRDefault="00A97ED5" w:rsidP="00A97ED5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c. Perfezionamento professionale interno alla sede</w:t>
      </w:r>
    </w:p>
    <w:tbl>
      <w:tblPr>
        <w:tblStyle w:val="Tabellenraster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97ED5" w:rsidTr="00A97ED5">
        <w:trPr>
          <w:trHeight w:val="44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ED5" w:rsidRPr="0074724B" w:rsidRDefault="00A97ED5" w:rsidP="00A97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ista partecipanti perfezionamento interno alla scuola</w:t>
            </w:r>
          </w:p>
        </w:tc>
      </w:tr>
      <w:tr w:rsidR="00A97ED5" w:rsidRPr="006E64E9" w:rsidTr="00A97E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ognome/nom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inizione della funzione o categoria di insegnan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uola</w:t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</w:tbl>
    <w:p w:rsidR="005A0B89" w:rsidRDefault="005A0B89">
      <w:pPr>
        <w:rPr>
          <w:sz w:val="22"/>
          <w:szCs w:val="22"/>
        </w:rPr>
      </w:pPr>
    </w:p>
    <w:sectPr w:rsidR="005A0B89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>
          <w:rPr>
            <w:rFonts w:cs="Arial"/>
            <w:sz w:val="18"/>
            <w:szCs w:val="18"/>
          </w:rPr>
          <w:tab/>
        </w:r>
        <w:r w:rsidR="001767C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9D2DD6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9D2DD6">
          <w:rPr>
            <w:rFonts w:cs="Arial"/>
            <w:noProof/>
            <w:sz w:val="18"/>
            <w:szCs w:val="18"/>
          </w:rPr>
          <w:t>2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9D2DD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743857278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A9615F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nfRVnrGn4BVV8R+r9OsUbYg1GCy4Xl49ljnpZKry36RU3vsMHfLutx285HCrsweO0Q1Teu+z7xFgqpiWvxLZHA==" w:salt="doZXllceuaDRZvGzsGQfR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479DE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14C51"/>
    <w:rsid w:val="00717753"/>
    <w:rsid w:val="007327B1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2DD6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615F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1AAB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62694"/>
    <w:rsid w:val="00F71D29"/>
    <w:rsid w:val="00F73BAB"/>
    <w:rsid w:val="00F75828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5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CFEC8FB8-B6D3-4E0F-8274-534DA248C57A}"/>
</file>

<file path=customXml/itemProps2.xml><?xml version="1.0" encoding="utf-8"?>
<ds:datastoreItem xmlns:ds="http://schemas.openxmlformats.org/officeDocument/2006/customXml" ds:itemID="{BA316327-AC42-4EDF-BF19-3B7938C4C52A}"/>
</file>

<file path=customXml/itemProps3.xml><?xml version="1.0" encoding="utf-8"?>
<ds:datastoreItem xmlns:ds="http://schemas.openxmlformats.org/officeDocument/2006/customXml" ds:itemID="{EAFD110F-3C42-4A63-8E2A-F38E9090F157}"/>
</file>

<file path=customXml/itemProps4.xml><?xml version="1.0" encoding="utf-8"?>
<ds:datastoreItem xmlns:ds="http://schemas.openxmlformats.org/officeDocument/2006/customXml" ds:itemID="{CF4A8DAD-5E91-4929-88E4-6E5F5E4D8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2c Perfezionamento professionale interno alla sede</dc:title>
  <dc:creator>Albertalli Romana</dc:creator>
  <dc:description>ID asc</dc:description>
  <cp:lastModifiedBy>Sprecher Ursula (AVS)</cp:lastModifiedBy>
  <cp:revision>105</cp:revision>
  <cp:lastPrinted>2017-02-15T15:33:00Z</cp:lastPrinted>
  <dcterms:created xsi:type="dcterms:W3CDTF">2016-03-10T14:21:00Z</dcterms:created>
  <dcterms:modified xsi:type="dcterms:W3CDTF">2023-04-24T14:01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